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D496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D496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Work-Integrated Learning: Service Learning </w:t>
                            </w:r>
                            <w:r w:rsidRPr="007D496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Guid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D496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D496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Work-Integrated Learning: Service Learning </w:t>
                      </w:r>
                      <w:r w:rsidRPr="007D496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Guid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D496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D496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wilservicelear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D496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D496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wilservicelear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7683" w:rsidRPr="00E176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Nova Scotia Community College</w:t>
                            </w:r>
                          </w:p>
                          <w:p w:rsidR="00A32298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E17683" w:rsidRPr="00E1768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ova Scotia Community College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76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C42230" w:rsidRDefault="0008267D" w:rsidP="00C422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</w:p>
                          <w:p w:rsidR="00CF6B71" w:rsidRPr="00752B11" w:rsidRDefault="00CF6B71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17683" w:rsidRPr="00E1768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Nova Scotia Community College</w:t>
                      </w:r>
                    </w:p>
                    <w:p w:rsidR="00A32298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E17683" w:rsidRPr="00E1768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ova Scotia Community College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1768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C42230" w:rsidRDefault="0008267D" w:rsidP="00C422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</w:p>
                    <w:p w:rsidR="00CF6B71" w:rsidRPr="00752B11" w:rsidRDefault="00CF6B71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32" w:rsidRDefault="00E76032" w:rsidP="00607BF9">
      <w:pPr>
        <w:spacing w:after="0" w:line="240" w:lineRule="auto"/>
      </w:pPr>
      <w:r>
        <w:separator/>
      </w:r>
    </w:p>
  </w:endnote>
  <w:endnote w:type="continuationSeparator" w:id="0">
    <w:p w:rsidR="00E76032" w:rsidRDefault="00E7603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32" w:rsidRDefault="00E76032" w:rsidP="00607BF9">
      <w:pPr>
        <w:spacing w:after="0" w:line="240" w:lineRule="auto"/>
      </w:pPr>
      <w:r>
        <w:separator/>
      </w:r>
    </w:p>
  </w:footnote>
  <w:footnote w:type="continuationSeparator" w:id="0">
    <w:p w:rsidR="00E76032" w:rsidRDefault="00E7603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45F9"/>
    <w:rsid w:val="000224FB"/>
    <w:rsid w:val="00025BD6"/>
    <w:rsid w:val="00025F9C"/>
    <w:rsid w:val="000313CA"/>
    <w:rsid w:val="00031FF5"/>
    <w:rsid w:val="00041110"/>
    <w:rsid w:val="000431E8"/>
    <w:rsid w:val="000434F9"/>
    <w:rsid w:val="000637AE"/>
    <w:rsid w:val="00066550"/>
    <w:rsid w:val="00074CAB"/>
    <w:rsid w:val="000800E6"/>
    <w:rsid w:val="00081047"/>
    <w:rsid w:val="00082488"/>
    <w:rsid w:val="0008267D"/>
    <w:rsid w:val="00085388"/>
    <w:rsid w:val="000A4212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174FB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3F6F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3655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C79D3"/>
    <w:rsid w:val="007D2E12"/>
    <w:rsid w:val="007D496D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298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A7060"/>
    <w:rsid w:val="00BB760D"/>
    <w:rsid w:val="00BC0761"/>
    <w:rsid w:val="00BC7577"/>
    <w:rsid w:val="00BD0127"/>
    <w:rsid w:val="00BD314A"/>
    <w:rsid w:val="00BD7181"/>
    <w:rsid w:val="00BD77CA"/>
    <w:rsid w:val="00BE4BBB"/>
    <w:rsid w:val="00BF196F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2230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26339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15BC6"/>
    <w:rsid w:val="00E17683"/>
    <w:rsid w:val="00E20512"/>
    <w:rsid w:val="00E46100"/>
    <w:rsid w:val="00E46E65"/>
    <w:rsid w:val="00E52266"/>
    <w:rsid w:val="00E54F5A"/>
    <w:rsid w:val="00E56199"/>
    <w:rsid w:val="00E615E9"/>
    <w:rsid w:val="00E703ED"/>
    <w:rsid w:val="00E7260F"/>
    <w:rsid w:val="00E74D7F"/>
    <w:rsid w:val="00E76032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48FE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2B6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143F-D409-4B4C-941F-B3B97591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58:00Z</dcterms:created>
  <dcterms:modified xsi:type="dcterms:W3CDTF">2025-12-08T06:58:00Z</dcterms:modified>
</cp:coreProperties>
</file>